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62" w:rsidRPr="003B7862" w:rsidRDefault="003B7862" w:rsidP="003B7862">
      <w:pPr>
        <w:shd w:val="clear" w:color="auto" w:fill="FCFCFC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862">
        <w:rPr>
          <w:rFonts w:ascii="Times New Roman" w:eastAsia="Times New Roman" w:hAnsi="Times New Roman" w:cs="Times New Roman"/>
          <w:sz w:val="18"/>
          <w:szCs w:val="18"/>
        </w:rPr>
        <w:t>ПРОГРАМ РАДА НА ОДВОЖЕЊУ ОТПАДА СА ЈАВНИХ ПОВР</w:t>
      </w:r>
      <w:r w:rsidRPr="003B7862">
        <w:rPr>
          <w:rFonts w:ascii="Times New Roman" w:eastAsia="Times New Roman" w:hAnsi="Times New Roman" w:cs="Times New Roman"/>
          <w:sz w:val="18"/>
          <w:szCs w:val="18"/>
          <w:lang w:val="sr-Cyrl-CS"/>
        </w:rPr>
        <w:t>Ш</w:t>
      </w:r>
      <w:r w:rsidRPr="003B7862">
        <w:rPr>
          <w:rFonts w:ascii="Times New Roman" w:eastAsia="Times New Roman" w:hAnsi="Times New Roman" w:cs="Times New Roman"/>
          <w:sz w:val="18"/>
          <w:szCs w:val="18"/>
        </w:rPr>
        <w:t>ИНА У АКЦИЈИ</w:t>
      </w:r>
      <w:r w:rsidRPr="003B7862">
        <w:rPr>
          <w:rFonts w:ascii="Times New Roman" w:eastAsia="Times New Roman" w:hAnsi="Times New Roman" w:cs="Times New Roman"/>
          <w:sz w:val="18"/>
          <w:szCs w:val="18"/>
          <w:lang w:val="sr-Cyrl-CS"/>
        </w:rPr>
        <w:t> „</w:t>
      </w:r>
      <w:r w:rsidRPr="003B7862">
        <w:rPr>
          <w:rFonts w:ascii="Times New Roman" w:eastAsia="Times New Roman" w:hAnsi="Times New Roman" w:cs="Times New Roman"/>
          <w:sz w:val="18"/>
          <w:szCs w:val="18"/>
        </w:rPr>
        <w:t>МЕСЕЦ ЧИСТО</w:t>
      </w:r>
      <w:r w:rsidRPr="003B7862">
        <w:rPr>
          <w:rFonts w:ascii="Times New Roman" w:eastAsia="Times New Roman" w:hAnsi="Times New Roman" w:cs="Times New Roman"/>
          <w:sz w:val="18"/>
          <w:szCs w:val="18"/>
          <w:lang w:val="sr-Cyrl-CS"/>
        </w:rPr>
        <w:t>Ћ</w:t>
      </w:r>
      <w:r w:rsidRPr="003B7862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3B7862">
        <w:rPr>
          <w:rFonts w:ascii="Times New Roman" w:eastAsia="Times New Roman" w:hAnsi="Times New Roman" w:cs="Times New Roman"/>
          <w:sz w:val="18"/>
          <w:szCs w:val="18"/>
          <w:lang w:val="sr-Cyrl-CS"/>
        </w:rPr>
        <w:t>“ 20</w:t>
      </w:r>
      <w:r w:rsidRPr="003B7862">
        <w:rPr>
          <w:rFonts w:ascii="Times New Roman" w:eastAsia="Times New Roman" w:hAnsi="Times New Roman" w:cs="Times New Roman"/>
          <w:sz w:val="18"/>
          <w:szCs w:val="18"/>
        </w:rPr>
        <w:t>24</w:t>
      </w:r>
      <w:r w:rsidRPr="003B7862">
        <w:rPr>
          <w:rFonts w:ascii="Times New Roman" w:eastAsia="Times New Roman" w:hAnsi="Times New Roman" w:cs="Times New Roman"/>
          <w:sz w:val="18"/>
          <w:szCs w:val="18"/>
          <w:lang w:val="sr-Cyrl-CS"/>
        </w:rPr>
        <w:t>. </w:t>
      </w:r>
      <w:r w:rsidRPr="003B7862">
        <w:rPr>
          <w:rFonts w:ascii="Times New Roman" w:eastAsia="Times New Roman" w:hAnsi="Times New Roman" w:cs="Times New Roman"/>
          <w:sz w:val="18"/>
          <w:szCs w:val="18"/>
        </w:rPr>
        <w:t>ГОДИНЕ</w:t>
      </w:r>
    </w:p>
    <w:p w:rsidR="003B7862" w:rsidRPr="003B7862" w:rsidRDefault="003B7862" w:rsidP="003B7862">
      <w:pPr>
        <w:shd w:val="clear" w:color="auto" w:fill="FCFCFC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862">
        <w:rPr>
          <w:rFonts w:ascii="Times New Roman" w:eastAsia="Times New Roman" w:hAnsi="Times New Roman" w:cs="Times New Roman"/>
          <w:sz w:val="18"/>
          <w:szCs w:val="18"/>
        </w:rPr>
        <w:t>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88"/>
        <w:gridCol w:w="5625"/>
      </w:tblGrid>
      <w:tr w:rsidR="003B7862" w:rsidRPr="003B7862" w:rsidTr="003B7862">
        <w:trPr>
          <w:trHeight w:val="1076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НЕДЕЉАК  25. МАРТ</w:t>
            </w:r>
          </w:p>
        </w:tc>
        <w:tc>
          <w:tcPr>
            <w:tcW w:w="5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B7862" w:rsidRPr="00CA555B" w:rsidRDefault="003B7862" w:rsidP="00DB7617">
            <w:pPr>
              <w:pStyle w:val="ListParagraph"/>
              <w:numPr>
                <w:ilvl w:val="0"/>
                <w:numId w:val="1"/>
              </w:numPr>
              <w:spacing w:after="0" w:afterAutospacing="0" w:line="360" w:lineRule="atLeast"/>
              <w:ind w:left="567"/>
            </w:pPr>
            <w:r w:rsidRPr="00CA555B">
              <w:rPr>
                <w:sz w:val="18"/>
                <w:szCs w:val="18"/>
              </w:rPr>
              <w:t>ЦЕНТРАЛА</w:t>
            </w:r>
          </w:p>
          <w:p w:rsidR="003B7862" w:rsidRPr="00CA555B" w:rsidRDefault="003B7862" w:rsidP="00DB7617">
            <w:pPr>
              <w:pStyle w:val="ListParagraph"/>
              <w:numPr>
                <w:ilvl w:val="0"/>
                <w:numId w:val="1"/>
              </w:numPr>
              <w:spacing w:after="0" w:afterAutospacing="0" w:line="360" w:lineRule="atLeast"/>
              <w:ind w:left="567"/>
            </w:pPr>
            <w:r w:rsidRPr="00CA555B">
              <w:rPr>
                <w:sz w:val="18"/>
                <w:szCs w:val="18"/>
              </w:rPr>
              <w:t>БУКОВАЦ</w:t>
            </w:r>
          </w:p>
          <w:p w:rsidR="003B7862" w:rsidRPr="00CA555B" w:rsidRDefault="003B7862" w:rsidP="00DB7617">
            <w:pPr>
              <w:pStyle w:val="ListParagraph"/>
              <w:numPr>
                <w:ilvl w:val="0"/>
                <w:numId w:val="1"/>
              </w:numPr>
              <w:spacing w:after="0" w:afterAutospacing="0" w:line="360" w:lineRule="atLeast"/>
              <w:ind w:left="567"/>
            </w:pPr>
            <w:r w:rsidRPr="00CA555B">
              <w:rPr>
                <w:sz w:val="18"/>
                <w:szCs w:val="18"/>
              </w:rPr>
              <w:t>ВЕНАЦ ПЕТРОВЕ ГОРЕ</w:t>
            </w:r>
          </w:p>
        </w:tc>
      </w:tr>
      <w:tr w:rsidR="003B7862" w:rsidRPr="003B7862" w:rsidTr="003B7862">
        <w:trPr>
          <w:trHeight w:val="286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РАК  26. МАРТ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АПАТИНСКИ ПУТ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КНЕЗА МИЛОШ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ОНЋАНСКИ ПУТ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АКСИМА ГОРКОГ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ОСТАР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Ј. ФЛОЗБЕРГЕР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ЈОРГОВАН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ИЛИЈЕ БИРЧАНИНА</w:t>
            </w:r>
          </w:p>
          <w:p w:rsidR="003B7862" w:rsidRPr="003B7862" w:rsidRDefault="003B7862" w:rsidP="00CA555B">
            <w:pPr>
              <w:spacing w:after="0" w:line="36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 w:rsidRPr="003B7862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3B78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7862" w:rsidRPr="003B7862" w:rsidTr="003B7862">
        <w:trPr>
          <w:trHeight w:val="274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А  27. МАРТ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6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ДАЛМАТИН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6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ЂУРЕ ДАНИЧ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6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ДУЈЕ МАРК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6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ШКОЛ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6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П. ПРЕРАД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6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БОЖИДАРА АЏИЈ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6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А. ШАРЧЕ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6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АУГУСТА ЦЕСАРЦ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6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ДУБРОВАЧ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6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Д. СТАНИЧКОВ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6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П. АТАНАЦКОВИЋА</w:t>
            </w:r>
          </w:p>
        </w:tc>
      </w:tr>
      <w:tr w:rsidR="003B7862" w:rsidRPr="003B7862" w:rsidTr="003B7862">
        <w:trPr>
          <w:trHeight w:val="286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ТВРТАК   28. МАРТ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ЈОВАНА ПОП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ЛИПОВ ЛАД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ЈОВАНА СКЕРЛ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АУГУСТА ШЕНО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СТЕВАНА МОКРАЊЦ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lastRenderedPageBreak/>
              <w:t>Ж. Ј. ШПАНЦ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proofErr w:type="spellStart"/>
            <w:r w:rsidRPr="00DB7617">
              <w:rPr>
                <w:sz w:val="18"/>
                <w:szCs w:val="18"/>
              </w:rPr>
              <w:t>Др</w:t>
            </w:r>
            <w:proofErr w:type="spellEnd"/>
            <w:r w:rsidRPr="00DB7617">
              <w:rPr>
                <w:sz w:val="18"/>
                <w:szCs w:val="18"/>
              </w:rPr>
              <w:t xml:space="preserve"> РАДИВОЈА СИМОН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МИЛАНА И НИКОЛЕ КУН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РОЗЕ ЛУКСЕМБУРГ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БРАЋЕ РИБНИКАР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ИВЕ АНДР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НЕЗНАНОГ ЈУНА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ВУКИЦЕ МИТРОВИЋ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ХЕРОЈА КАРПОШ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ВАСЕ ПЕЛАГ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СЕРДАР ЈАНКА ВУКОТ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РОКОВАЧКИ ПУТ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567"/>
            </w:pPr>
            <w:r w:rsidRPr="00DB7617">
              <w:rPr>
                <w:sz w:val="18"/>
                <w:szCs w:val="18"/>
              </w:rPr>
              <w:t>И. ГАРАШАНИНА</w:t>
            </w:r>
          </w:p>
        </w:tc>
      </w:tr>
      <w:tr w:rsidR="003B7862" w:rsidRPr="003B7862" w:rsidTr="003B7862">
        <w:trPr>
          <w:trHeight w:val="286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УТОРАК  02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А. ЧАРНОЈЕ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ЕЛОГ ГОЛУБ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. РАДОСАВЉЕ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ИТЕ ПОП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ОЈНИЧ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АЛЕКСЕ ШАНТ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. НУШ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ПОРТ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ТАПАРСКИ ПУТ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21.ОКТОБР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ФИЛИПА КЉАЈ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ОЊЕ МАРИНКОВИЋ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ПОДГОРИЧ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ЖАРКА ЗРЕЊАНИН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ТАНКА ОПСЕНИЦ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ЈОВАНА ЦВИЈ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ОРЕ СТАНК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18.</w:t>
            </w:r>
            <w:r w:rsidRPr="00DB7617">
              <w:rPr>
                <w:sz w:val="14"/>
                <w:szCs w:val="14"/>
              </w:rPr>
              <w:t>     </w:t>
            </w:r>
            <w:r w:rsidRPr="00DB7617">
              <w:rPr>
                <w:sz w:val="18"/>
                <w:szCs w:val="18"/>
              </w:rPr>
              <w:t>ЈОСИФА ПАНЧИЋА</w:t>
            </w:r>
          </w:p>
        </w:tc>
      </w:tr>
      <w:tr w:rsidR="003B7862" w:rsidRPr="003B7862" w:rsidTr="003B7862">
        <w:trPr>
          <w:trHeight w:val="286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А  03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ПРВОМАЈСКИ БУЛЕВАР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ЈН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ФРУШКОГОР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ГРУЈЕ ДЕД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lastRenderedPageBreak/>
              <w:t>С.В. ЧИЧ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ПРОТЕ М. НЕНАД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АЛЕКСЕ ДУНД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КАНАРИН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ИВАНА ПАРЧЕТ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АЛА ИШТВАН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ИЛЕТЕ ПРОТ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И ЛИЧК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ЕЊА АНТАЛ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ЦАРА ДУШАНА</w:t>
            </w:r>
          </w:p>
        </w:tc>
      </w:tr>
      <w:tr w:rsidR="003B7862" w:rsidRPr="003B7862" w:rsidTr="003B7862">
        <w:trPr>
          <w:trHeight w:val="274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ЧЕТВРТАК  04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ШТРОСМАЈЕРОВ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ТЕКСТИЛН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И. Г. КОВАЧ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ОРАЧ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ЛАДИКЕ НИКОЛАЈ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ФРАЊЕ РАЧКОГ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ИВАЧКИ ПУТ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АДИ ЕНДРЕ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ЧИХАШ БЕНЕ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ЈУХАС ШАНДОР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РУЖИЦЕ РИП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ЛИВАДСКА</w:t>
            </w:r>
          </w:p>
        </w:tc>
      </w:tr>
      <w:tr w:rsidR="003B7862" w:rsidRPr="003B7862" w:rsidTr="003B7862">
        <w:trPr>
          <w:trHeight w:val="286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ТАК  05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ИВЕ ЛОЛЕ РИБАР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РАДИВОЈА ЋИРПАНОВ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ПРИЗРЕН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ВЕТОГ САВ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УЈАДИНА СЕКУЛ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АНАТ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АВЕ  КОВАЧЕ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ОГЊЕНА ПРИЦ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ПЕТРА КОЧ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АЧВАН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РЕМСКА</w:t>
            </w:r>
          </w:p>
        </w:tc>
      </w:tr>
      <w:tr w:rsidR="003B7862" w:rsidRPr="003B7862" w:rsidTr="003B7862">
        <w:trPr>
          <w:trHeight w:val="286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НЕДЕЉАК  08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ЕОГРАД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. РАДИЧЕ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lastRenderedPageBreak/>
              <w:t>БЛАГОЈЕВИЋЕВ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Др Ђ. ЛАЗ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ЈАДРАН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ИВАНА ГУНДУЛИЋА</w:t>
            </w:r>
          </w:p>
          <w:p w:rsidR="003B7862" w:rsidRPr="003B7862" w:rsidRDefault="003B7862" w:rsidP="00DB7617">
            <w:pPr>
              <w:spacing w:after="100" w:afterAutospacing="1" w:line="360" w:lineRule="atLeas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7862" w:rsidRPr="003B7862" w:rsidTr="003B7862">
        <w:trPr>
          <w:trHeight w:val="274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УТОРАК  09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ЕРЕ ГУЦУЊ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ТЕВАНА СИНЂЕЛ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УКА КАРАЏ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ИТЕ ПЕТР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ОЈИСЛАВА ИЛ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КОСОВ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7.</w:t>
            </w:r>
            <w:r w:rsidRPr="00DB7617">
              <w:rPr>
                <w:sz w:val="14"/>
                <w:szCs w:val="14"/>
              </w:rPr>
              <w:t>        </w:t>
            </w:r>
            <w:r w:rsidRPr="00DB7617">
              <w:rPr>
                <w:sz w:val="18"/>
                <w:szCs w:val="18"/>
              </w:rPr>
              <w:t>ИВИЦЕ  ФРГИЋА</w:t>
            </w:r>
          </w:p>
        </w:tc>
      </w:tr>
      <w:tr w:rsidR="003B7862" w:rsidRPr="003B7862" w:rsidTr="003B7862">
        <w:trPr>
          <w:trHeight w:val="286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А  10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ИЛОША ОБИЛ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ЧОНОПЉАНСКИ ПУТ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ДВОР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ЛАВОН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АРАЊ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ОДОВОД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АЊАЛУЧ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ТЕФАНА ДЕЧАНСКОГ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АРХИЂАКОНА СТЕФАНА</w:t>
            </w:r>
          </w:p>
        </w:tc>
      </w:tr>
      <w:tr w:rsidR="003B7862" w:rsidRPr="003B7862" w:rsidTr="003B7862">
        <w:trPr>
          <w:trHeight w:val="286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ТВРТАК  11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ЛИЧ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ОГОЉУБА ЈЕФТ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ОЈИСЛАВА БАК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РАЋЕ ЛУКАЧЕВ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ЖАРКА ЂУРОШЕВ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ИЛКЕ ГРГУРОВ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НИКЕ ГРУЈ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ТЕВАНА СРЕМЦ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ИТЕ ВАСИЉЕ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ИТЕ КАЛИЋА</w:t>
            </w:r>
          </w:p>
        </w:tc>
      </w:tr>
      <w:tr w:rsidR="003B7862" w:rsidRPr="003B7862" w:rsidTr="003B7862">
        <w:trPr>
          <w:trHeight w:val="274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ТАК  12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ПАРТИЗАН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ЈУГ БОГДАН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ТАНАСКА РАЈ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РАДНИЧ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lastRenderedPageBreak/>
              <w:t>ХАЈДУК ВЕЉ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АРКА КРАЉЕВИЋА</w:t>
            </w:r>
          </w:p>
        </w:tc>
      </w:tr>
      <w:tr w:rsidR="003B7862" w:rsidRPr="003B7862" w:rsidTr="003B7862">
        <w:trPr>
          <w:trHeight w:val="274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ОНЕДЕЉАК  15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ОЈВОЂАН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РАДИШИЋЕВ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ВЕТОЗАРА МИЛЕТ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ИШЊИЋЕВ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КАРАЂОРЂЕВ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ЖЕЛЕЗНИЧКА</w:t>
            </w:r>
          </w:p>
        </w:tc>
      </w:tr>
      <w:tr w:rsidR="003B7862" w:rsidRPr="003B7862" w:rsidTr="003B7862">
        <w:trPr>
          <w:trHeight w:val="286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РАК  16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.С.СТЕПАН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.Ж.МИШ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.П.БОЈ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.Р.ПУТНИ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Н.ВУКИЧЕ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.ПЕТР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ЗЛАТНЕ ГРЕД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ЧИТАОНИЧ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А.МРАЗ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ИРН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ПАРИ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Д.ОБРАД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ЛАЗЕ КОСТ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ЊЕГОШЕВ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ПЕЦЕ ПЕТР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ТРГ ЦАРА ЛАЗАР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ТРИФКОВИЋЕВ ТРГ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АСИЛИЈА КОВАЧ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ЗМАЈ ЈОВИН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КРАЉА ПЕТРА ПРВОГ</w:t>
            </w:r>
          </w:p>
        </w:tc>
      </w:tr>
      <w:tr w:rsidR="003B7862" w:rsidRPr="003B7862" w:rsidTr="003B7862">
        <w:trPr>
          <w:trHeight w:val="286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А  17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КОЊОВИЋЕВ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АСЕ СТАЈ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КОПЉАН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КАМЕНКА ГАГРЧИН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ИЛАНА ТОПЛИЦ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ИВАНА КОСАНЧ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7.</w:t>
            </w:r>
            <w:r w:rsidRPr="00DB7617">
              <w:rPr>
                <w:sz w:val="14"/>
                <w:szCs w:val="14"/>
              </w:rPr>
              <w:t>        </w:t>
            </w:r>
            <w:r w:rsidRPr="00DB7617">
              <w:rPr>
                <w:sz w:val="18"/>
                <w:szCs w:val="18"/>
              </w:rPr>
              <w:t>БРАЋЕ ЂУЛИНАЦ</w:t>
            </w:r>
          </w:p>
        </w:tc>
      </w:tr>
      <w:tr w:rsidR="003B7862" w:rsidRPr="003B7862" w:rsidTr="003B7862">
        <w:trPr>
          <w:trHeight w:val="286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ЧЕТВРТАК  18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ИВАНА МИЛУТИН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ЈАШЕ ИГЊАТ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ОЛУНСКИХ БОРАЦ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ИМЕ МАТАВУЉ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ДУНАВ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ЂУРЕ САЛАЈ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ЛОБОДАНА МАЦУР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КАПЕТАНОВ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ИВАНА ЦАНКАР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АРАЈЕВ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ИНОГРАД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12.</w:t>
            </w:r>
            <w:r w:rsidRPr="00DB7617">
              <w:rPr>
                <w:sz w:val="14"/>
                <w:szCs w:val="14"/>
              </w:rPr>
              <w:t>     </w:t>
            </w:r>
            <w:r w:rsidRPr="00DB7617">
              <w:rPr>
                <w:sz w:val="18"/>
                <w:szCs w:val="18"/>
              </w:rPr>
              <w:t>МАЛА</w:t>
            </w:r>
          </w:p>
        </w:tc>
      </w:tr>
      <w:tr w:rsidR="003B7862" w:rsidRPr="003B7862" w:rsidTr="003B7862">
        <w:trPr>
          <w:trHeight w:val="286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ТАК  19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DB7617" w:rsidP="00DB7617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 w:line="360" w:lineRule="atLeast"/>
              <w:ind w:left="567"/>
            </w:pPr>
            <w:r>
              <w:rPr>
                <w:sz w:val="18"/>
                <w:szCs w:val="18"/>
                <w:lang/>
              </w:rPr>
              <w:t>12.</w:t>
            </w:r>
            <w:r w:rsidR="003B7862" w:rsidRPr="00DB7617">
              <w:rPr>
                <w:sz w:val="18"/>
                <w:szCs w:val="18"/>
              </w:rPr>
              <w:t xml:space="preserve"> В. УДАРНЕ БРИГАД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ПЕТРА ДРАПШИН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ПОЖАРЕВАЧ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ЛАДЕ ЋЕТК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ИТЕ ЦЕН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ТОМЕ РОКСАНД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7.</w:t>
            </w:r>
            <w:r w:rsidRPr="00DB7617">
              <w:rPr>
                <w:sz w:val="14"/>
                <w:szCs w:val="14"/>
              </w:rPr>
              <w:t>        </w:t>
            </w:r>
            <w:r w:rsidRPr="00DB7617">
              <w:rPr>
                <w:sz w:val="18"/>
                <w:szCs w:val="18"/>
              </w:rPr>
              <w:t>И. МАЖУРАНИЋА</w:t>
            </w:r>
          </w:p>
        </w:tc>
      </w:tr>
      <w:tr w:rsidR="003B7862" w:rsidRPr="003B7862" w:rsidTr="003B7862">
        <w:trPr>
          <w:trHeight w:val="274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НЕДЕЉАК  22 .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АЈОРА ИЛИЋА БАЈК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ШИКАРСКИ ПУТ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ЕЉКА ЧУБРИЛ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НИКОЛАЈА ШИМ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Д. РАД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. МИЋУН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РКИЋ ЂОРЂ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ИЗЛЕТНИЧ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УНЧАН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КРПЕЖИ</w:t>
            </w:r>
          </w:p>
        </w:tc>
      </w:tr>
      <w:tr w:rsidR="003B7862" w:rsidRPr="003B7862" w:rsidTr="003B7862">
        <w:trPr>
          <w:trHeight w:val="274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РАК  23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ОНОШТОР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ПИНКИЈЕВ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ИХАЈЛА ПУПИН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ТЕРИЈИН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НИКОЛЕ ТЕСЛ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ИЛУТИНА БОЈ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lastRenderedPageBreak/>
              <w:t>ОТОНА ЖУПАНЧ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ЂУРЕ ЈАКШ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ТЕВАНА СЕМЗ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АЉЕВ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КРАТКА</w:t>
            </w:r>
          </w:p>
        </w:tc>
      </w:tr>
      <w:tr w:rsidR="003B7862" w:rsidRPr="003B7862" w:rsidTr="003B7862">
        <w:trPr>
          <w:trHeight w:val="286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РЕДА  24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УРОША ПРЕД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ПЕРЕ СЕГЕДИНЦ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НИКОЛЕ ПАШ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ПЕТРА ДЕСПОТ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ОСКОВ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ЕШЕ СЕЛИМ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ЈОВАНА ДУЧ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АЈОРА ГАВРИЛ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ИЛОША ЦРЊАНСКОГ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10.</w:t>
            </w:r>
            <w:r w:rsidRPr="00DB7617">
              <w:rPr>
                <w:sz w:val="14"/>
                <w:szCs w:val="14"/>
              </w:rPr>
              <w:t>     </w:t>
            </w:r>
            <w:r w:rsidRPr="00DB7617">
              <w:rPr>
                <w:sz w:val="18"/>
                <w:szCs w:val="18"/>
              </w:rPr>
              <w:t>МИРЕ  РАДАКОВИЋ</w:t>
            </w:r>
          </w:p>
        </w:tc>
      </w:tr>
      <w:tr w:rsidR="003B7862" w:rsidRPr="003B7862" w:rsidTr="003B7862">
        <w:trPr>
          <w:trHeight w:val="286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ТВРТАК  25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АТИН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ТАНКА ПАУН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ЛОБОДАНА БАЈ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ЈУРИЈА ГАГАРИН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ЛАХА БУКОВЦ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ЛАГОЈА ПАР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ГАВРИЛА ПРИНЦИП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ЈАСНА ПОЉАН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АНИЈ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ДИНАР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ИГМАН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РОМАНИЈ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ЛОВАЧ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ОМЛАДИН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15.</w:t>
            </w:r>
            <w:r w:rsidRPr="00DB7617">
              <w:rPr>
                <w:sz w:val="14"/>
                <w:szCs w:val="14"/>
              </w:rPr>
              <w:t>     </w:t>
            </w:r>
            <w:r w:rsidRPr="00DB7617">
              <w:rPr>
                <w:sz w:val="18"/>
                <w:szCs w:val="18"/>
              </w:rPr>
              <w:t>ЈАНКА ВЕСЕЛИНОВИЋА</w:t>
            </w:r>
          </w:p>
        </w:tc>
      </w:tr>
      <w:tr w:rsidR="003B7862" w:rsidRPr="003B7862" w:rsidTr="003B7862">
        <w:trPr>
          <w:trHeight w:val="286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ТАК  26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АТИЈЕ ГУПЦ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22. ДЕЦЕМБР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ПАНОН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УЈЕДИЊЕНИХ НАЦИЈ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ШУМАДИЈ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lastRenderedPageBreak/>
              <w:t>М. РАДАК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ЛАДИМИРА НАЗОР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ГЕОРГИ ДИМИТРОВ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ЛАШКА МАРК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ИВАНА АНТУНОВИЋА</w:t>
            </w:r>
          </w:p>
        </w:tc>
      </w:tr>
      <w:tr w:rsidR="003B7862" w:rsidRPr="003B7862" w:rsidTr="003B7862">
        <w:trPr>
          <w:trHeight w:val="1608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ОНЕДЕЉАК  29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ИМЕЛЕ ШОЛАЈ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ИСИДОРЕ СЕКУЛИЋ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ЈОСИЋКИ ПУТ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ДУШАНА МУДРА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.АЉЕНДЕ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АЈОРА ТЕП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ПАВЛА ВУЈИС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ИОДРАГА ПЕТРОВИЋА ЧКАЉ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ВЕТОГ НИКОЛ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ЗАНАТ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АГНОЛИЈ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12.</w:t>
            </w:r>
            <w:r w:rsidRPr="00DB7617">
              <w:rPr>
                <w:sz w:val="14"/>
                <w:szCs w:val="14"/>
              </w:rPr>
              <w:t>     </w:t>
            </w:r>
            <w:r w:rsidRPr="00DB7617">
              <w:rPr>
                <w:sz w:val="18"/>
                <w:szCs w:val="18"/>
              </w:rPr>
              <w:t>ЈОСИЋКИ САЛАШИ</w:t>
            </w:r>
          </w:p>
        </w:tc>
      </w:tr>
      <w:tr w:rsidR="003B7862" w:rsidRPr="003B7862" w:rsidTr="003B7862">
        <w:trPr>
          <w:trHeight w:val="1608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РАК  30. АПРИЛ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ТОЗЕ МАРК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ЕРНЕСТА КИШ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РАДЕ ДРАКУЛ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УБОТИЧ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РАДЕ КОНЧАР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НИКЕ МАКСИМ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АРТ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УВАЈ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АРИЈЕ БУРСАЋ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ЛАВУЈЕВ ВЕНАЦ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ЕЗДАНСКИ ПУТ</w:t>
            </w:r>
          </w:p>
        </w:tc>
      </w:tr>
      <w:tr w:rsidR="003B7862" w:rsidRPr="003B7862" w:rsidTr="003B7862">
        <w:trPr>
          <w:trHeight w:val="1562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РАК  07. МАЈ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ИЛАНА РАК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ЂОРЂА НАТОШЕ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ЈОЦЕ ЛАЛОШЕ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РАДИВОЈА КОРА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ПРИЈЕДОР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АЛКАН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ЗРМАЊ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lastRenderedPageBreak/>
              <w:t>ВЕЛЕБИТ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ХАЏИ СВЕТ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ОШКА БУХ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ЈОСИФА МАРИНК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ГАКОВАЧКИ ПУТ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КАНАЛ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ОСАН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РАТАР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АВ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17.</w:t>
            </w:r>
            <w:r w:rsidRPr="00DB7617">
              <w:rPr>
                <w:sz w:val="14"/>
                <w:szCs w:val="14"/>
              </w:rPr>
              <w:t>     </w:t>
            </w:r>
            <w:r w:rsidRPr="00DB7617">
              <w:rPr>
                <w:sz w:val="18"/>
                <w:szCs w:val="18"/>
              </w:rPr>
              <w:t>ДРАВСКА</w:t>
            </w:r>
          </w:p>
        </w:tc>
      </w:tr>
      <w:tr w:rsidR="003B7862" w:rsidRPr="003B7862" w:rsidTr="003B7862">
        <w:trPr>
          <w:trHeight w:val="1562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РЕДА 08. МАЈ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РАДОЈА ДОМАНО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РАЋЕ ПЕЈАК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ОШКА ТУЦ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ЖИВКА МАШ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РАНКА ЋОП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ДУШАНА ЋУБ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ЕУГЕНА КОЧИШ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ЉУБИЦЕ ОДАЏИЋ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РАДЕ МАРЈАНЦ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ДУШАНА ВУКАСОВИЋА ДИОГЕН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ТАРОГ ВУЈАДИН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ТАРИНЕ НОВА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РАНКА ЖИЖ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ЗОРАНА ГОМИРЦ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РАДИВОЈА КРСТ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ТЕВАНА БЕЉАНСКОГ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ЛАВКА РАДАНОВ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ИЛМОША ШПАЈДЛ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ИРОСЛАВА АНТ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МАРИНКА ПЛАВШ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ВИИ ВОЈВ. УДАРНЕ БРИГАД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РЕМСКОГ ФРОНТ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ПРОЛЕТЕРСК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Д. ВАСИЉЕВ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  <w:lang w:val="de-DE"/>
              </w:rPr>
              <w:t>ЦРВЕНЕ РУЖЕ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  <w:lang w:val="de-DE"/>
              </w:rPr>
              <w:t>МИЛЕНКА СТРИЧЕВИЋ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  <w:lang w:val="de-DE"/>
              </w:rPr>
              <w:lastRenderedPageBreak/>
              <w:t>БОШКА ВРЕБАЛОВА</w:t>
            </w:r>
          </w:p>
        </w:tc>
      </w:tr>
      <w:tr w:rsidR="003B7862" w:rsidRPr="003B7862" w:rsidTr="003B7862">
        <w:trPr>
          <w:trHeight w:val="1562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3B7862" w:rsidRDefault="003B7862" w:rsidP="003B786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ЧЕТВРТАК 09. МАЈ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862" w:rsidRPr="00DB7617" w:rsidRDefault="003B7862" w:rsidP="00DB7617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БРАЋЕ МИЛАДИНОВ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ОБЗИРСКИХ ЖРТАВ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СУБОТИЧКИ ПУТ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  <w:lang w:val="de-DE"/>
              </w:rPr>
              <w:t>ЦВЕТНА</w:t>
            </w:r>
          </w:p>
          <w:p w:rsidR="003B7862" w:rsidRPr="00DB7617" w:rsidRDefault="003B7862" w:rsidP="00DB7617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 w:line="360" w:lineRule="atLeast"/>
              <w:ind w:left="567"/>
            </w:pPr>
            <w:r w:rsidRPr="00DB7617">
              <w:rPr>
                <w:sz w:val="18"/>
                <w:szCs w:val="18"/>
              </w:rPr>
              <w:t>5.</w:t>
            </w:r>
            <w:r w:rsidRPr="00DB7617">
              <w:rPr>
                <w:sz w:val="14"/>
                <w:szCs w:val="14"/>
              </w:rPr>
              <w:t>        </w:t>
            </w:r>
            <w:r w:rsidRPr="00DB7617">
              <w:rPr>
                <w:sz w:val="18"/>
                <w:szCs w:val="18"/>
              </w:rPr>
              <w:t>ОБЗИР ПАВЛОВИЋ</w:t>
            </w:r>
          </w:p>
        </w:tc>
      </w:tr>
    </w:tbl>
    <w:p w:rsidR="003B7862" w:rsidRPr="003B7862" w:rsidRDefault="003B7862" w:rsidP="003B7862">
      <w:pPr>
        <w:shd w:val="clear" w:color="auto" w:fill="FCFCF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7862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3B7862" w:rsidRPr="003B7862" w:rsidRDefault="003B7862" w:rsidP="003B7862">
      <w:pPr>
        <w:shd w:val="clear" w:color="auto" w:fill="FCFCF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7862">
        <w:rPr>
          <w:rFonts w:ascii="Times New Roman" w:eastAsia="Times New Roman" w:hAnsi="Times New Roman" w:cs="Times New Roman"/>
          <w:b/>
          <w:bCs/>
          <w:sz w:val="18"/>
          <w:szCs w:val="18"/>
        </w:rPr>
        <w:t>НАПОМЕНА:</w:t>
      </w:r>
    </w:p>
    <w:p w:rsidR="003B7862" w:rsidRPr="003B7862" w:rsidRDefault="003B7862" w:rsidP="003B7862">
      <w:pPr>
        <w:shd w:val="clear" w:color="auto" w:fill="FCFCF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7862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</w:p>
    <w:p w:rsidR="003B7862" w:rsidRPr="003B7862" w:rsidRDefault="003B7862" w:rsidP="003B7862">
      <w:pPr>
        <w:shd w:val="clear" w:color="auto" w:fill="FCFCF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7862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</w:p>
    <w:p w:rsidR="003B7862" w:rsidRPr="003B7862" w:rsidRDefault="003B7862" w:rsidP="003B7862">
      <w:pPr>
        <w:shd w:val="clear" w:color="auto" w:fill="FCFCFC"/>
        <w:spacing w:before="100" w:beforeAutospacing="1" w:after="100" w:afterAutospacing="1" w:line="360" w:lineRule="atLeast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3B786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B7862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Pr="003B7862">
        <w:rPr>
          <w:rFonts w:ascii="Times New Roman" w:eastAsia="Times New Roman" w:hAnsi="Times New Roman" w:cs="Times New Roman"/>
          <w:sz w:val="28"/>
          <w:szCs w:val="28"/>
        </w:rPr>
        <w:t>У акцији „Месец чистоће“ односиће се сав отпад од уређења јавних површина испред објеката, и отпад из дворишта: кабасти, биоразградиви, баштенски и мање количине грађевинског отпада.</w:t>
      </w:r>
    </w:p>
    <w:p w:rsidR="003B7862" w:rsidRPr="003B7862" w:rsidRDefault="003B7862" w:rsidP="003B7862">
      <w:pPr>
        <w:shd w:val="clear" w:color="auto" w:fill="FCFCFC"/>
        <w:spacing w:before="100" w:beforeAutospacing="1" w:after="100" w:afterAutospacing="1" w:line="360" w:lineRule="atLeast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3B786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B7862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Pr="003B7862">
        <w:rPr>
          <w:rFonts w:ascii="Times New Roman" w:eastAsia="Times New Roman" w:hAnsi="Times New Roman" w:cs="Times New Roman"/>
          <w:sz w:val="28"/>
          <w:szCs w:val="28"/>
        </w:rPr>
        <w:t>Акцијом је обухваћено 350 улица</w:t>
      </w:r>
    </w:p>
    <w:p w:rsidR="003B7862" w:rsidRPr="003B7862" w:rsidRDefault="003B7862" w:rsidP="003B7862">
      <w:pPr>
        <w:shd w:val="clear" w:color="auto" w:fill="FCFCFC"/>
        <w:spacing w:before="100" w:beforeAutospacing="1" w:after="100" w:afterAutospacing="1" w:line="360" w:lineRule="atLeast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3B786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B7862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Pr="003B7862">
        <w:rPr>
          <w:rFonts w:ascii="Times New Roman" w:eastAsia="Times New Roman" w:hAnsi="Times New Roman" w:cs="Times New Roman"/>
          <w:sz w:val="28"/>
          <w:szCs w:val="28"/>
        </w:rPr>
        <w:t>Отпад се од свих учесника акције односи бесплатно.</w:t>
      </w:r>
    </w:p>
    <w:p w:rsidR="003B7862" w:rsidRPr="003B7862" w:rsidRDefault="003B7862" w:rsidP="003B7862">
      <w:pPr>
        <w:shd w:val="clear" w:color="auto" w:fill="FCFCFC"/>
        <w:spacing w:before="100" w:beforeAutospacing="1" w:after="100" w:afterAutospacing="1" w:line="360" w:lineRule="atLeast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3B7862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B7862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Pr="003B7862">
        <w:rPr>
          <w:rFonts w:ascii="Times New Roman" w:eastAsia="Times New Roman" w:hAnsi="Times New Roman" w:cs="Times New Roman"/>
          <w:sz w:val="28"/>
          <w:szCs w:val="28"/>
        </w:rPr>
        <w:t>У току акције ће се извршити санирање дивљих депонија које се налазе у датим улицама</w:t>
      </w:r>
    </w:p>
    <w:p w:rsidR="003B7862" w:rsidRPr="003B7862" w:rsidRDefault="003B7862" w:rsidP="003B7862">
      <w:pPr>
        <w:shd w:val="clear" w:color="auto" w:fill="FCFCFC"/>
        <w:spacing w:before="100" w:beforeAutospacing="1" w:after="100" w:afterAutospacing="1" w:line="360" w:lineRule="atLeast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3B786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B7862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Pr="003B7862">
        <w:rPr>
          <w:rFonts w:ascii="Times New Roman" w:eastAsia="Times New Roman" w:hAnsi="Times New Roman" w:cs="Times New Roman"/>
          <w:sz w:val="28"/>
          <w:szCs w:val="28"/>
        </w:rPr>
        <w:t>Сви учесници акције су дужни да најраније 24 часа пре термина предвиђеног распоредом, припреме и изнесу испред објеката становања сав отпад и придржавају се датог распореда.</w:t>
      </w:r>
    </w:p>
    <w:p w:rsidR="008B2B9C" w:rsidRPr="00DB7617" w:rsidRDefault="003B7862" w:rsidP="00DB7617">
      <w:pPr>
        <w:shd w:val="clear" w:color="auto" w:fill="FCFCFC"/>
        <w:spacing w:before="100" w:beforeAutospacing="1" w:after="100" w:afterAutospacing="1" w:line="360" w:lineRule="atLeast"/>
        <w:ind w:hanging="36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B7862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B7862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Pr="003B7862">
        <w:rPr>
          <w:rFonts w:ascii="Times New Roman" w:eastAsia="Times New Roman" w:hAnsi="Times New Roman" w:cs="Times New Roman"/>
          <w:sz w:val="28"/>
          <w:szCs w:val="28"/>
        </w:rPr>
        <w:t xml:space="preserve">Приликом одлагања отпада неопходно је да учесници акције воде рачуна о могућности приступа и манипулације радним машинама са отпадом припремљеним за прикупљање и транспорт. </w:t>
      </w:r>
      <w:proofErr w:type="gramStart"/>
      <w:r w:rsidRPr="003B7862">
        <w:rPr>
          <w:rFonts w:ascii="Times New Roman" w:eastAsia="Times New Roman" w:hAnsi="Times New Roman" w:cs="Times New Roman"/>
          <w:sz w:val="28"/>
          <w:szCs w:val="28"/>
        </w:rPr>
        <w:t xml:space="preserve">Забрањено је одлагање отпада у шанчеве, уз бандере, као и на јавне </w:t>
      </w:r>
      <w:proofErr w:type="spellStart"/>
      <w:r w:rsidRPr="003B7862">
        <w:rPr>
          <w:rFonts w:ascii="Times New Roman" w:eastAsia="Times New Roman" w:hAnsi="Times New Roman" w:cs="Times New Roman"/>
          <w:sz w:val="28"/>
          <w:szCs w:val="28"/>
        </w:rPr>
        <w:t>саобраћајнице</w:t>
      </w:r>
      <w:proofErr w:type="spellEnd"/>
      <w:r w:rsidRPr="003B786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B7862">
        <w:rPr>
          <w:rFonts w:ascii="Times New Roman" w:eastAsia="Times New Roman" w:hAnsi="Times New Roman" w:cs="Times New Roman"/>
          <w:sz w:val="28"/>
          <w:szCs w:val="28"/>
        </w:rPr>
        <w:t>пешачке</w:t>
      </w:r>
      <w:proofErr w:type="spellEnd"/>
      <w:r w:rsidRPr="003B7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7862">
        <w:rPr>
          <w:rFonts w:ascii="Times New Roman" w:eastAsia="Times New Roman" w:hAnsi="Times New Roman" w:cs="Times New Roman"/>
          <w:sz w:val="28"/>
          <w:szCs w:val="28"/>
        </w:rPr>
        <w:t>стазе</w:t>
      </w:r>
      <w:proofErr w:type="spellEnd"/>
      <w:r w:rsidRPr="003B78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sectPr w:rsidR="008B2B9C" w:rsidRPr="00DB7617" w:rsidSect="00196D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132"/>
    <w:multiLevelType w:val="hybridMultilevel"/>
    <w:tmpl w:val="61FEB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F3D80"/>
    <w:multiLevelType w:val="hybridMultilevel"/>
    <w:tmpl w:val="5554D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02324"/>
    <w:multiLevelType w:val="hybridMultilevel"/>
    <w:tmpl w:val="A4586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33CF8"/>
    <w:multiLevelType w:val="hybridMultilevel"/>
    <w:tmpl w:val="6AB0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5040D"/>
    <w:multiLevelType w:val="hybridMultilevel"/>
    <w:tmpl w:val="43FC8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066D87"/>
    <w:multiLevelType w:val="hybridMultilevel"/>
    <w:tmpl w:val="3E906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E275D3"/>
    <w:multiLevelType w:val="hybridMultilevel"/>
    <w:tmpl w:val="06682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162B6"/>
    <w:multiLevelType w:val="hybridMultilevel"/>
    <w:tmpl w:val="585E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C1FC4"/>
    <w:multiLevelType w:val="hybridMultilevel"/>
    <w:tmpl w:val="CA9C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3192D"/>
    <w:multiLevelType w:val="hybridMultilevel"/>
    <w:tmpl w:val="28269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F57619"/>
    <w:multiLevelType w:val="hybridMultilevel"/>
    <w:tmpl w:val="C1686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94457D"/>
    <w:multiLevelType w:val="hybridMultilevel"/>
    <w:tmpl w:val="1116B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C0C17"/>
    <w:multiLevelType w:val="hybridMultilevel"/>
    <w:tmpl w:val="F862539C"/>
    <w:lvl w:ilvl="0" w:tplc="696011B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B03054"/>
    <w:multiLevelType w:val="hybridMultilevel"/>
    <w:tmpl w:val="6930B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24782"/>
    <w:multiLevelType w:val="hybridMultilevel"/>
    <w:tmpl w:val="35DC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26C57"/>
    <w:multiLevelType w:val="hybridMultilevel"/>
    <w:tmpl w:val="2B689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D14D1B"/>
    <w:multiLevelType w:val="hybridMultilevel"/>
    <w:tmpl w:val="76FAD962"/>
    <w:lvl w:ilvl="0" w:tplc="696011B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54057"/>
    <w:multiLevelType w:val="hybridMultilevel"/>
    <w:tmpl w:val="F8544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893956"/>
    <w:multiLevelType w:val="hybridMultilevel"/>
    <w:tmpl w:val="BA8C1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6276D"/>
    <w:multiLevelType w:val="hybridMultilevel"/>
    <w:tmpl w:val="5D285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12D65"/>
    <w:multiLevelType w:val="hybridMultilevel"/>
    <w:tmpl w:val="7A385076"/>
    <w:lvl w:ilvl="0" w:tplc="696011B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F934F6"/>
    <w:multiLevelType w:val="hybridMultilevel"/>
    <w:tmpl w:val="03AA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14818"/>
    <w:multiLevelType w:val="hybridMultilevel"/>
    <w:tmpl w:val="12545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A134AE"/>
    <w:multiLevelType w:val="hybridMultilevel"/>
    <w:tmpl w:val="61FA3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5279F9"/>
    <w:multiLevelType w:val="hybridMultilevel"/>
    <w:tmpl w:val="301E6BD8"/>
    <w:lvl w:ilvl="0" w:tplc="696011B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5291F"/>
    <w:multiLevelType w:val="hybridMultilevel"/>
    <w:tmpl w:val="F438BD04"/>
    <w:lvl w:ilvl="0" w:tplc="B1D835EC">
      <w:start w:val="1"/>
      <w:numFmt w:val="decimal"/>
      <w:lvlText w:val="%1."/>
      <w:lvlJc w:val="left"/>
      <w:pPr>
        <w:ind w:left="39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77A70E5B"/>
    <w:multiLevelType w:val="hybridMultilevel"/>
    <w:tmpl w:val="C686B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24BB8"/>
    <w:multiLevelType w:val="hybridMultilevel"/>
    <w:tmpl w:val="33A23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24"/>
  </w:num>
  <w:num w:numId="4">
    <w:abstractNumId w:val="20"/>
  </w:num>
  <w:num w:numId="5">
    <w:abstractNumId w:val="16"/>
  </w:num>
  <w:num w:numId="6">
    <w:abstractNumId w:val="17"/>
  </w:num>
  <w:num w:numId="7">
    <w:abstractNumId w:val="19"/>
  </w:num>
  <w:num w:numId="8">
    <w:abstractNumId w:val="7"/>
  </w:num>
  <w:num w:numId="9">
    <w:abstractNumId w:val="15"/>
  </w:num>
  <w:num w:numId="10">
    <w:abstractNumId w:val="1"/>
  </w:num>
  <w:num w:numId="11">
    <w:abstractNumId w:val="26"/>
  </w:num>
  <w:num w:numId="12">
    <w:abstractNumId w:val="3"/>
  </w:num>
  <w:num w:numId="13">
    <w:abstractNumId w:val="18"/>
  </w:num>
  <w:num w:numId="14">
    <w:abstractNumId w:val="11"/>
  </w:num>
  <w:num w:numId="15">
    <w:abstractNumId w:val="21"/>
  </w:num>
  <w:num w:numId="16">
    <w:abstractNumId w:val="2"/>
  </w:num>
  <w:num w:numId="17">
    <w:abstractNumId w:val="9"/>
  </w:num>
  <w:num w:numId="18">
    <w:abstractNumId w:val="22"/>
  </w:num>
  <w:num w:numId="19">
    <w:abstractNumId w:val="14"/>
  </w:num>
  <w:num w:numId="20">
    <w:abstractNumId w:val="8"/>
  </w:num>
  <w:num w:numId="21">
    <w:abstractNumId w:val="5"/>
  </w:num>
  <w:num w:numId="22">
    <w:abstractNumId w:val="23"/>
  </w:num>
  <w:num w:numId="23">
    <w:abstractNumId w:val="27"/>
  </w:num>
  <w:num w:numId="24">
    <w:abstractNumId w:val="10"/>
  </w:num>
  <w:num w:numId="25">
    <w:abstractNumId w:val="6"/>
  </w:num>
  <w:num w:numId="26">
    <w:abstractNumId w:val="0"/>
  </w:num>
  <w:num w:numId="27">
    <w:abstractNumId w:val="4"/>
  </w:num>
  <w:num w:numId="28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7862"/>
    <w:rsid w:val="00196DD2"/>
    <w:rsid w:val="003B7862"/>
    <w:rsid w:val="00407ED0"/>
    <w:rsid w:val="0099263A"/>
    <w:rsid w:val="00A14800"/>
    <w:rsid w:val="00BF1239"/>
    <w:rsid w:val="00CA555B"/>
    <w:rsid w:val="00D05DA6"/>
    <w:rsid w:val="00DB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DDE0E-A880-4786-A965-CC99CA32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74</Words>
  <Characters>4984</Characters>
  <Application>Microsoft Office Word</Application>
  <DocSecurity>0</DocSecurity>
  <Lines>41</Lines>
  <Paragraphs>11</Paragraphs>
  <ScaleCrop>false</ScaleCrop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.trivunovic</dc:creator>
  <cp:keywords/>
  <dc:description/>
  <cp:lastModifiedBy>nebojsa.trivunovic</cp:lastModifiedBy>
  <cp:revision>4</cp:revision>
  <dcterms:created xsi:type="dcterms:W3CDTF">2024-03-20T12:39:00Z</dcterms:created>
  <dcterms:modified xsi:type="dcterms:W3CDTF">2024-03-20T13:02:00Z</dcterms:modified>
</cp:coreProperties>
</file>